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BC" w:rsidRPr="00C40E64" w:rsidRDefault="009218BC" w:rsidP="00C40E64">
      <w:pPr>
        <w:tabs>
          <w:tab w:val="left" w:pos="4368"/>
        </w:tabs>
        <w:adjustRightInd w:val="0"/>
        <w:snapToGrid w:val="0"/>
        <w:rPr>
          <w:rFonts w:ascii="ＭＳ ゴシック" w:eastAsia="ＭＳ ゴシック" w:hAnsi="ＭＳ ゴシック"/>
          <w:b/>
          <w:bCs/>
          <w:sz w:val="16"/>
        </w:rPr>
      </w:pPr>
    </w:p>
    <w:p w:rsidR="0038784C" w:rsidRPr="00A02A31" w:rsidRDefault="00EB47F5" w:rsidP="00A02A31">
      <w:pPr>
        <w:tabs>
          <w:tab w:val="left" w:pos="4368"/>
        </w:tabs>
        <w:adjustRightInd w:val="0"/>
        <w:snapToGrid w:val="0"/>
        <w:ind w:firstLine="210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181B9" wp14:editId="2BDA639C">
                <wp:simplePos x="0" y="0"/>
                <wp:positionH relativeFrom="column">
                  <wp:posOffset>-53975</wp:posOffset>
                </wp:positionH>
                <wp:positionV relativeFrom="paragraph">
                  <wp:posOffset>83185</wp:posOffset>
                </wp:positionV>
                <wp:extent cx="1219200" cy="733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F5" w:rsidRPr="00EB47F5" w:rsidRDefault="00EB47F5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開催日時：</w:t>
                            </w:r>
                          </w:p>
                          <w:p w:rsidR="00EB47F5" w:rsidRPr="00EB47F5" w:rsidRDefault="00EB47F5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7月18日（水）</w:t>
                            </w:r>
                          </w:p>
                          <w:p w:rsidR="00EB47F5" w:rsidRPr="00EB47F5" w:rsidRDefault="00EB47F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13：30～1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.25pt;margin-top:6.55pt;width:96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" filled="f" stroked="f" strokeweight=".5pt">
                <v:textbox>
                  <w:txbxContent>
                    <w:p w:rsidR="00EB47F5" w:rsidRPr="00EB47F5" w:rsidRDefault="00EB47F5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開催日時：</w:t>
                      </w:r>
                    </w:p>
                    <w:p w:rsidR="00EB47F5" w:rsidRPr="00EB47F5" w:rsidRDefault="00EB47F5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7月18日（水）</w:t>
                      </w:r>
                    </w:p>
                    <w:p w:rsidR="00EB47F5" w:rsidRPr="00EB47F5" w:rsidRDefault="00EB47F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13：30～16：00</w:t>
                      </w:r>
                    </w:p>
                  </w:txbxContent>
                </v:textbox>
              </v:shape>
            </w:pict>
          </mc:Fallback>
        </mc:AlternateContent>
      </w:r>
      <w:r w:rsidR="000C218F" w:rsidRPr="00A02A31">
        <w:rPr>
          <w:rFonts w:asciiTheme="majorEastAsia" w:eastAsiaTheme="majorEastAsia" w:hAnsiTheme="majorEastAsia" w:hint="eastAsia"/>
          <w:sz w:val="36"/>
          <w:szCs w:val="36"/>
          <w:u w:val="single"/>
        </w:rPr>
        <w:t>経営人財NEXT20キックオフセミナー申込書</w:t>
      </w:r>
    </w:p>
    <w:p w:rsidR="009218BC" w:rsidRPr="0007148F" w:rsidRDefault="00983839" w:rsidP="0007148F">
      <w:pPr>
        <w:tabs>
          <w:tab w:val="left" w:pos="4368"/>
        </w:tabs>
        <w:adjustRightInd w:val="0"/>
        <w:snapToGrid w:val="0"/>
        <w:ind w:firstLine="21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983839">
        <w:rPr>
          <w:rFonts w:asciiTheme="majorEastAsia" w:eastAsiaTheme="majorEastAsia" w:hAnsiTheme="majorEastAsia" w:hint="eastAsia"/>
          <w:sz w:val="22"/>
          <w:szCs w:val="22"/>
        </w:rPr>
        <w:t>FAX送信先</w:t>
      </w:r>
      <w:r w:rsidRPr="00983839">
        <w:rPr>
          <w:rFonts w:asciiTheme="majorEastAsia" w:eastAsiaTheme="majorEastAsia" w:hAnsiTheme="majorEastAsia" w:hint="eastAsia"/>
          <w:sz w:val="52"/>
          <w:szCs w:val="52"/>
        </w:rPr>
        <w:t>03-3251-7909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327"/>
        <w:gridCol w:w="643"/>
        <w:gridCol w:w="148"/>
        <w:gridCol w:w="671"/>
        <w:gridCol w:w="15"/>
        <w:gridCol w:w="1791"/>
        <w:gridCol w:w="75"/>
        <w:gridCol w:w="2607"/>
        <w:gridCol w:w="475"/>
      </w:tblGrid>
      <w:tr w:rsidR="009218BC" w:rsidTr="00C824C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F50959" w:rsidRDefault="000C218F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企業名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796DEA" w:rsidRDefault="009218BC" w:rsidP="009218BC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0959" w:rsidRPr="00A3462C" w:rsidTr="00C824C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F" w:rsidRPr="00F50959" w:rsidRDefault="00531C3F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531C3F">
              <w:rPr>
                <w:rFonts w:asciiTheme="majorEastAsia" w:eastAsiaTheme="majorEastAsia" w:hAnsiTheme="majorEastAsia" w:hint="eastAsia"/>
                <w:szCs w:val="21"/>
              </w:rPr>
              <w:t xml:space="preserve">〒　</w:t>
            </w:r>
            <w:r w:rsidR="0007148F">
              <w:rPr>
                <w:rFonts w:asciiTheme="majorEastAsia" w:eastAsiaTheme="majorEastAsia" w:hAnsiTheme="majorEastAsia" w:hint="eastAsia"/>
                <w:szCs w:val="21"/>
              </w:rPr>
              <w:t xml:space="preserve">　　-</w:t>
            </w:r>
          </w:p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1C3F">
              <w:rPr>
                <w:rFonts w:asciiTheme="majorEastAsia" w:eastAsiaTheme="majorEastAsia" w:hAnsiTheme="majorEastAsia" w:hint="eastAsia"/>
                <w:sz w:val="18"/>
                <w:szCs w:val="18"/>
              </w:rPr>
              <w:t>区市</w:t>
            </w:r>
          </w:p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531C3F">
              <w:rPr>
                <w:rFonts w:asciiTheme="majorEastAsia" w:eastAsiaTheme="majorEastAsia" w:hAnsiTheme="majorEastAsia" w:hint="eastAsia"/>
                <w:sz w:val="18"/>
                <w:szCs w:val="18"/>
              </w:rPr>
              <w:t>町村</w:t>
            </w:r>
          </w:p>
        </w:tc>
        <w:tc>
          <w:tcPr>
            <w:tcW w:w="5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531C3F" w:rsidRPr="00531C3F" w:rsidRDefault="00531C3F" w:rsidP="00531C3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824CC" w:rsidRPr="00A3462C" w:rsidTr="00C824C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CC" w:rsidRPr="00F50959" w:rsidRDefault="00C824C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資本金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4CC" w:rsidRPr="00796DEA" w:rsidRDefault="00C824CC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4CC" w:rsidRPr="00C824CC" w:rsidRDefault="00C824CC" w:rsidP="00C824C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24CC">
              <w:rPr>
                <w:rFonts w:asciiTheme="majorEastAsia" w:eastAsiaTheme="majorEastAsia" w:hAnsiTheme="majorEastAsia" w:hint="eastAsia"/>
                <w:szCs w:val="21"/>
              </w:rPr>
              <w:t>万円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CC" w:rsidRPr="00150A39" w:rsidRDefault="00C824C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150A39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24CC" w:rsidRPr="00796DEA" w:rsidRDefault="00C824CC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4CC" w:rsidRPr="00C824CC" w:rsidRDefault="00C824CC" w:rsidP="00C824C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24C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796DEA" w:rsidRPr="00A3462C" w:rsidTr="00C824C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DF" w:rsidRDefault="00796DEA" w:rsidP="00EB61DF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200" w:firstLine="420"/>
              <w:rPr>
                <w:rFonts w:asciiTheme="majorEastAsia" w:eastAsiaTheme="majorEastAsia" w:hAnsiTheme="majorEastAsia" w:hint="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  <w:p w:rsidR="00796DEA" w:rsidRPr="00F50959" w:rsidRDefault="00796DEA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EA" w:rsidRPr="00F50959" w:rsidRDefault="00796DEA" w:rsidP="00026D1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Cs w:val="21"/>
              </w:rPr>
            </w:pP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>製造業</w:t>
            </w:r>
            <w:r w:rsidR="00F50959"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</w:t>
            </w: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>・卸売業</w:t>
            </w:r>
            <w:r w:rsidR="00F50959"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</w:t>
            </w: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>・小売業</w:t>
            </w:r>
            <w:r w:rsidR="00F50959"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</w:t>
            </w: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>・サービス業</w:t>
            </w:r>
            <w:r w:rsidR="00F50959"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</w:t>
            </w: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・その他（　　　</w:t>
            </w:r>
            <w:r w:rsidR="00F50959"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　</w:t>
            </w:r>
            <w:r w:rsidRPr="00026D1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360" w:id="1705821698"/>
              </w:rPr>
              <w:t xml:space="preserve">　</w:t>
            </w:r>
            <w:r w:rsidRPr="00026D1D">
              <w:rPr>
                <w:rFonts w:asciiTheme="majorEastAsia" w:eastAsiaTheme="majorEastAsia" w:hAnsiTheme="majorEastAsia" w:hint="eastAsia"/>
                <w:spacing w:val="232"/>
                <w:kern w:val="0"/>
                <w:szCs w:val="21"/>
                <w:fitText w:val="8360" w:id="1705821698"/>
              </w:rPr>
              <w:t>）</w:t>
            </w:r>
          </w:p>
        </w:tc>
      </w:tr>
      <w:tr w:rsidR="00796DEA" w:rsidRPr="00A3462C" w:rsidTr="00C824C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EA" w:rsidRPr="00F50959" w:rsidRDefault="00796DEA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主な取扱製品・サービス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EA" w:rsidRPr="00796DEA" w:rsidRDefault="00796DEA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5D77" w:rsidRPr="00A3462C" w:rsidTr="000C6129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7" w:rsidRPr="00F50959" w:rsidRDefault="00BA5D77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7" w:rsidRPr="00796DEA" w:rsidRDefault="00BA5D77" w:rsidP="00BA5D77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－　　　　　　－</w:t>
            </w:r>
          </w:p>
        </w:tc>
      </w:tr>
      <w:tr w:rsidR="00BA5D77" w:rsidRPr="00A3462C" w:rsidTr="00116F03">
        <w:trPr>
          <w:trHeight w:val="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7" w:rsidRPr="00F50959" w:rsidRDefault="00BA5D77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5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D77" w:rsidRPr="00F50959" w:rsidRDefault="00BA5D77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－　　　　　　－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D77" w:rsidRPr="00F50959" w:rsidRDefault="00BA5D77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番号に受講証を送付します）</w:t>
            </w:r>
          </w:p>
        </w:tc>
      </w:tr>
      <w:tr w:rsidR="00F50959" w:rsidRPr="00A3462C" w:rsidTr="00C824C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参加者名①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9" w:rsidRPr="00F50959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部署・役職）</w:t>
            </w:r>
          </w:p>
          <w:p w:rsidR="00F50959" w:rsidRPr="00F50959" w:rsidRDefault="00F5095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9" w:rsidRPr="00F50959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氏名・ふりがな）</w:t>
            </w:r>
          </w:p>
          <w:p w:rsidR="00F50959" w:rsidRPr="00D64A8D" w:rsidRDefault="00F5095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0959" w:rsidRPr="00A3462C" w:rsidTr="00C824CC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9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担当業務</w:t>
            </w:r>
          </w:p>
          <w:p w:rsidR="00983839" w:rsidRPr="00983839" w:rsidRDefault="0098383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9" w:rsidRPr="00F50959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に○をつけてください。</w:t>
            </w:r>
          </w:p>
          <w:p w:rsidR="00F50959" w:rsidRPr="00D64A8D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0959">
              <w:rPr>
                <w:rFonts w:asciiTheme="majorEastAsia" w:eastAsiaTheme="majorEastAsia" w:hAnsiTheme="majorEastAsia" w:hint="eastAsia"/>
                <w:kern w:val="0"/>
                <w:sz w:val="22"/>
              </w:rPr>
              <w:t>20代　・　30代　・　40代　・　50代</w:t>
            </w:r>
          </w:p>
        </w:tc>
      </w:tr>
      <w:tr w:rsidR="00796DEA" w:rsidRPr="00A3462C" w:rsidTr="00C824CC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EA" w:rsidRPr="00F50959" w:rsidRDefault="00796DEA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EA" w:rsidRDefault="00F50959" w:rsidP="00F5095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  <w:p w:rsidR="00983839" w:rsidRPr="00983839" w:rsidRDefault="0098383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83839" w:rsidRPr="00A3462C" w:rsidTr="00C824C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39" w:rsidRPr="00F50959" w:rsidRDefault="00983839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F50959">
              <w:rPr>
                <w:rFonts w:asciiTheme="majorEastAsia" w:eastAsiaTheme="majorEastAsia" w:hAnsiTheme="majorEastAsia" w:hint="eastAsia"/>
                <w:szCs w:val="21"/>
              </w:rPr>
              <w:t>参加者名②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9" w:rsidRPr="00F5095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部署・役職）</w:t>
            </w:r>
          </w:p>
          <w:p w:rsidR="00983839" w:rsidRPr="00F50959" w:rsidRDefault="0098383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9" w:rsidRPr="00F5095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氏名・ふりがな）</w:t>
            </w:r>
          </w:p>
          <w:p w:rsidR="00983839" w:rsidRPr="00D64A8D" w:rsidRDefault="0098383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3839" w:rsidRPr="00A3462C" w:rsidTr="00C824CC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39" w:rsidRDefault="00983839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担当業務</w:t>
            </w:r>
          </w:p>
          <w:p w:rsidR="00983839" w:rsidRPr="00983839" w:rsidRDefault="00983839" w:rsidP="00150A39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9" w:rsidRPr="00F5095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に○をつけてください。</w:t>
            </w:r>
          </w:p>
          <w:p w:rsidR="00983839" w:rsidRPr="00D64A8D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0959">
              <w:rPr>
                <w:rFonts w:asciiTheme="majorEastAsia" w:eastAsiaTheme="majorEastAsia" w:hAnsiTheme="majorEastAsia" w:hint="eastAsia"/>
                <w:kern w:val="0"/>
                <w:sz w:val="22"/>
              </w:rPr>
              <w:t>20代　・　30代　・　40代　・　50代</w:t>
            </w:r>
          </w:p>
        </w:tc>
      </w:tr>
      <w:tr w:rsidR="00983839" w:rsidRPr="00A3462C" w:rsidTr="00C824CC"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39" w:rsidRDefault="00983839" w:rsidP="00796DEA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0959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  <w:p w:rsidR="00983839" w:rsidRPr="00983839" w:rsidRDefault="00983839" w:rsidP="00134780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D44A3" w:rsidRDefault="00273855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46A74" wp14:editId="5E2496B7">
                <wp:simplePos x="0" y="0"/>
                <wp:positionH relativeFrom="column">
                  <wp:posOffset>3622040</wp:posOffset>
                </wp:positionH>
                <wp:positionV relativeFrom="paragraph">
                  <wp:posOffset>1905</wp:posOffset>
                </wp:positionV>
                <wp:extent cx="2867025" cy="2219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31" w:rsidRDefault="00A02A31">
                            <w:r>
                              <w:rPr>
                                <w:rFonts w:hAnsi="ＭＳ 明朝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AE436B" wp14:editId="485D4387">
                                  <wp:extent cx="2677795" cy="2151918"/>
                                  <wp:effectExtent l="0" t="0" r="8255" b="127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2151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85.2pt;margin-top:.15pt;width:225.7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" filled="f" stroked="f" strokeweight=".5pt">
                <v:textbox>
                  <w:txbxContent>
                    <w:p w:rsidR="00A02A31" w:rsidRDefault="00A02A31">
                      <w:r>
                        <w:rPr>
                          <w:rFonts w:hAnsi="ＭＳ 明朝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AE436B" wp14:editId="485D4387">
                            <wp:extent cx="2677795" cy="2151918"/>
                            <wp:effectExtent l="0" t="0" r="8255" b="127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2151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A31" w:rsidRPr="00A02A31">
        <w:rPr>
          <w:rFonts w:ascii="HGSｺﾞｼｯｸM" w:eastAsia="HGSｺﾞｼｯｸM" w:hAnsiTheme="minorHAnsi" w:cstheme="minorBidi"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236D2" wp14:editId="7A6DF1D9">
                <wp:simplePos x="0" y="0"/>
                <wp:positionH relativeFrom="column">
                  <wp:posOffset>-6985</wp:posOffset>
                </wp:positionH>
                <wp:positionV relativeFrom="paragraph">
                  <wp:posOffset>79375</wp:posOffset>
                </wp:positionV>
                <wp:extent cx="3533140" cy="2657475"/>
                <wp:effectExtent l="0" t="0" r="1016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2A31" w:rsidRPr="00A02A31" w:rsidRDefault="00A02A31" w:rsidP="0027385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申し込み方法</w:t>
                            </w:r>
                          </w:p>
                          <w:p w:rsidR="00A02A31" w:rsidRPr="00A02A31" w:rsidRDefault="00A02A31" w:rsidP="00273855">
                            <w:pPr>
                              <w:pStyle w:val="a3"/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申込み用紙を</w:t>
                            </w:r>
                            <w:r w:rsidR="009D2C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にて送付、または、公社</w:t>
                            </w:r>
                            <w:bookmarkStart w:id="0" w:name="_GoBack"/>
                            <w:r w:rsidR="009D2C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HP</w:t>
                            </w:r>
                            <w:bookmarkEnd w:id="0"/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みフォームにてご登録ください。</w:t>
                            </w:r>
                          </w:p>
                          <w:p w:rsidR="00A02A31" w:rsidRPr="00A02A31" w:rsidRDefault="00A02A31" w:rsidP="00273855">
                            <w:pPr>
                              <w:pStyle w:val="a3"/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●FAX送信先：03-3251-7909</w:t>
                            </w:r>
                          </w:p>
                          <w:p w:rsidR="00273855" w:rsidRPr="00A02A31" w:rsidRDefault="00A02A31" w:rsidP="00273855">
                            <w:pPr>
                              <w:pStyle w:val="a3"/>
                              <w:adjustRightInd w:val="0"/>
                              <w:spacing w:line="400" w:lineRule="exact"/>
                              <w:ind w:left="226" w:hangingChars="100" w:hanging="226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●公社ホームページ：</w:t>
                            </w:r>
                            <w:hyperlink r:id="rId10" w:history="1">
                              <w:r w:rsidR="00273855" w:rsidRPr="00A13CD0">
                                <w:rPr>
                                  <w:rStyle w:val="ac"/>
                                  <w:rFonts w:asciiTheme="majorEastAsia" w:eastAsiaTheme="majorEastAsia" w:hAnsiTheme="majorEastAsia"/>
                                  <w:szCs w:val="21"/>
                                </w:rPr>
                                <w:t>http://www</w:t>
                              </w:r>
                              <w:r w:rsidR="00273855" w:rsidRPr="00A13CD0">
                                <w:rPr>
                                  <w:rStyle w:val="ac"/>
                                  <w:rFonts w:asciiTheme="majorEastAsia" w:eastAsiaTheme="majorEastAsia" w:hAnsiTheme="majorEastAsia"/>
                                  <w:szCs w:val="21"/>
                                </w:rPr>
                                <w:t>.</w:t>
                              </w:r>
                              <w:r w:rsidR="00273855" w:rsidRPr="00A13CD0">
                                <w:rPr>
                                  <w:rStyle w:val="ac"/>
                                  <w:rFonts w:asciiTheme="majorEastAsia" w:eastAsiaTheme="majorEastAsia" w:hAnsiTheme="majorEastAsia"/>
                                  <w:szCs w:val="21"/>
                                </w:rPr>
                                <w:t>t</w:t>
                              </w:r>
                              <w:r w:rsidR="00273855" w:rsidRPr="00A13CD0">
                                <w:rPr>
                                  <w:rStyle w:val="ac"/>
                                  <w:rFonts w:asciiTheme="majorEastAsia" w:eastAsiaTheme="majorEastAsia" w:hAnsiTheme="majorEastAsia"/>
                                  <w:szCs w:val="21"/>
                                </w:rPr>
                                <w:t>o</w:t>
                              </w:r>
                              <w:r w:rsidR="00273855" w:rsidRPr="00A13CD0">
                                <w:rPr>
                                  <w:rStyle w:val="ac"/>
                                  <w:rFonts w:asciiTheme="majorEastAsia" w:eastAsiaTheme="majorEastAsia" w:hAnsiTheme="majorEastAsia"/>
                                  <w:szCs w:val="21"/>
                                </w:rPr>
                                <w:t>kyo-kosha.or.jp</w:t>
                              </w:r>
                            </w:hyperlink>
                          </w:p>
                          <w:p w:rsidR="00A02A31" w:rsidRPr="00273855" w:rsidRDefault="00A02A31" w:rsidP="0027385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中小　公社　経営人財　キックオフ」で検索</w:t>
                            </w:r>
                          </w:p>
                          <w:p w:rsidR="00A02A31" w:rsidRDefault="00A02A31" w:rsidP="00273855">
                            <w:pPr>
                              <w:spacing w:line="400" w:lineRule="exact"/>
                              <w:ind w:left="1572" w:hangingChars="300" w:hanging="1572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273855">
                              <w:rPr>
                                <w:rFonts w:asciiTheme="majorEastAsia" w:eastAsiaTheme="majorEastAsia" w:hAnsiTheme="majorEastAsia" w:hint="eastAsia"/>
                                <w:spacing w:val="157"/>
                                <w:kern w:val="0"/>
                                <w:bdr w:val="single" w:sz="4" w:space="0" w:color="auto"/>
                                <w:fitText w:val="1260" w:id="1702070017"/>
                              </w:rPr>
                              <w:t>受講</w:t>
                            </w:r>
                            <w:r w:rsidRPr="00273855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bdr w:val="single" w:sz="4" w:space="0" w:color="auto"/>
                                <w:fitText w:val="1260" w:id="1702070017"/>
                              </w:rPr>
                              <w:t>証</w:t>
                            </w:r>
                          </w:p>
                          <w:p w:rsidR="00A02A31" w:rsidRPr="00A02A31" w:rsidRDefault="00A02A31" w:rsidP="00273855">
                            <w:pPr>
                              <w:spacing w:line="400" w:lineRule="exact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02A31">
                              <w:rPr>
                                <w:rFonts w:asciiTheme="majorEastAsia" w:eastAsiaTheme="majorEastAsia" w:hAnsiTheme="majorEastAsia" w:hint="eastAsia"/>
                              </w:rPr>
                              <w:t>申込受付後、FAXにて受講証を送付します。受講証はセミナー当日にご持参ください。</w:t>
                            </w:r>
                          </w:p>
                          <w:p w:rsidR="00A02A31" w:rsidRPr="00EC2E02" w:rsidRDefault="00A02A31" w:rsidP="00A0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-.55pt;margin-top:6.25pt;width:278.2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" fillcolor="window" strokeweight=".5pt">
                <v:textbox>
                  <w:txbxContent>
                    <w:p w:rsidR="00A02A31" w:rsidRPr="00A02A31" w:rsidRDefault="00A02A31" w:rsidP="0027385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申し込み方法</w:t>
                      </w:r>
                    </w:p>
                    <w:p w:rsidR="00A02A31" w:rsidRPr="00A02A31" w:rsidRDefault="00A02A31" w:rsidP="00273855">
                      <w:pPr>
                        <w:pStyle w:val="a3"/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申込み用紙を</w:t>
                      </w:r>
                      <w:r w:rsidR="009D2C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にて送付、または、公社</w:t>
                      </w:r>
                      <w:bookmarkStart w:id="1" w:name="_GoBack"/>
                      <w:r w:rsidR="009D2C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HP</w:t>
                      </w:r>
                      <w:bookmarkEnd w:id="1"/>
                      <w:r w:rsidRPr="00A02A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みフォームにてご登録ください。</w:t>
                      </w:r>
                    </w:p>
                    <w:p w:rsidR="00A02A31" w:rsidRPr="00A02A31" w:rsidRDefault="00A02A31" w:rsidP="00273855">
                      <w:pPr>
                        <w:pStyle w:val="a3"/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●FAX送信先：03-3251-7909</w:t>
                      </w:r>
                    </w:p>
                    <w:p w:rsidR="00273855" w:rsidRPr="00A02A31" w:rsidRDefault="00A02A31" w:rsidP="00273855">
                      <w:pPr>
                        <w:pStyle w:val="a3"/>
                        <w:adjustRightInd w:val="0"/>
                        <w:spacing w:line="400" w:lineRule="exact"/>
                        <w:ind w:left="226" w:hangingChars="100" w:hanging="226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●公社ホームページ：</w:t>
                      </w:r>
                      <w:hyperlink r:id="rId11" w:history="1">
                        <w:r w:rsidR="00273855" w:rsidRPr="00A13CD0">
                          <w:rPr>
                            <w:rStyle w:val="ac"/>
                            <w:rFonts w:asciiTheme="majorEastAsia" w:eastAsiaTheme="majorEastAsia" w:hAnsiTheme="majorEastAsia"/>
                            <w:szCs w:val="21"/>
                          </w:rPr>
                          <w:t>http://www</w:t>
                        </w:r>
                        <w:r w:rsidR="00273855" w:rsidRPr="00A13CD0">
                          <w:rPr>
                            <w:rStyle w:val="ac"/>
                            <w:rFonts w:asciiTheme="majorEastAsia" w:eastAsiaTheme="majorEastAsia" w:hAnsiTheme="majorEastAsia"/>
                            <w:szCs w:val="21"/>
                          </w:rPr>
                          <w:t>.</w:t>
                        </w:r>
                        <w:r w:rsidR="00273855" w:rsidRPr="00A13CD0">
                          <w:rPr>
                            <w:rStyle w:val="ac"/>
                            <w:rFonts w:asciiTheme="majorEastAsia" w:eastAsiaTheme="majorEastAsia" w:hAnsiTheme="majorEastAsia"/>
                            <w:szCs w:val="21"/>
                          </w:rPr>
                          <w:t>t</w:t>
                        </w:r>
                        <w:r w:rsidR="00273855" w:rsidRPr="00A13CD0">
                          <w:rPr>
                            <w:rStyle w:val="ac"/>
                            <w:rFonts w:asciiTheme="majorEastAsia" w:eastAsiaTheme="majorEastAsia" w:hAnsiTheme="majorEastAsia"/>
                            <w:szCs w:val="21"/>
                          </w:rPr>
                          <w:t>o</w:t>
                        </w:r>
                        <w:r w:rsidR="00273855" w:rsidRPr="00A13CD0">
                          <w:rPr>
                            <w:rStyle w:val="ac"/>
                            <w:rFonts w:asciiTheme="majorEastAsia" w:eastAsiaTheme="majorEastAsia" w:hAnsiTheme="majorEastAsia"/>
                            <w:szCs w:val="21"/>
                          </w:rPr>
                          <w:t>kyo-kosha.or.jp</w:t>
                        </w:r>
                      </w:hyperlink>
                    </w:p>
                    <w:p w:rsidR="00A02A31" w:rsidRPr="00273855" w:rsidRDefault="00A02A31" w:rsidP="0027385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中小　公社　経営人財　キックオフ」で検索</w:t>
                      </w:r>
                    </w:p>
                    <w:p w:rsidR="00A02A31" w:rsidRDefault="00A02A31" w:rsidP="00273855">
                      <w:pPr>
                        <w:spacing w:line="400" w:lineRule="exact"/>
                        <w:ind w:left="1572" w:hangingChars="300" w:hanging="1572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73855">
                        <w:rPr>
                          <w:rFonts w:asciiTheme="majorEastAsia" w:eastAsiaTheme="majorEastAsia" w:hAnsiTheme="majorEastAsia" w:hint="eastAsia"/>
                          <w:spacing w:val="157"/>
                          <w:kern w:val="0"/>
                          <w:bdr w:val="single" w:sz="4" w:space="0" w:color="auto"/>
                          <w:fitText w:val="1260" w:id="1702070017"/>
                        </w:rPr>
                        <w:t>受講</w:t>
                      </w:r>
                      <w:r w:rsidRPr="00273855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bdr w:val="single" w:sz="4" w:space="0" w:color="auto"/>
                          <w:fitText w:val="1260" w:id="1702070017"/>
                        </w:rPr>
                        <w:t>証</w:t>
                      </w:r>
                    </w:p>
                    <w:p w:rsidR="00A02A31" w:rsidRPr="00A02A31" w:rsidRDefault="00A02A31" w:rsidP="00273855">
                      <w:pPr>
                        <w:spacing w:line="400" w:lineRule="exact"/>
                        <w:ind w:left="630" w:hangingChars="300" w:hanging="630"/>
                        <w:rPr>
                          <w:rFonts w:asciiTheme="majorEastAsia" w:eastAsiaTheme="majorEastAsia" w:hAnsiTheme="majorEastAsia"/>
                        </w:rPr>
                      </w:pPr>
                      <w:r w:rsidRPr="00A02A31">
                        <w:rPr>
                          <w:rFonts w:asciiTheme="majorEastAsia" w:eastAsiaTheme="majorEastAsia" w:hAnsiTheme="majorEastAsia" w:hint="eastAsia"/>
                        </w:rPr>
                        <w:t>申込受付後、FAXにて受講証を送付します。受講証はセミナー当日にご持参ください。</w:t>
                      </w:r>
                    </w:p>
                    <w:p w:rsidR="00A02A31" w:rsidRPr="00EC2E02" w:rsidRDefault="00A02A31" w:rsidP="00A02A31"/>
                  </w:txbxContent>
                </v:textbox>
              </v:shape>
            </w:pict>
          </mc:Fallback>
        </mc:AlternateContent>
      </w:r>
    </w:p>
    <w:p w:rsidR="00DD44A3" w:rsidRDefault="00DD44A3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 w:hint="eastAsia"/>
          <w:sz w:val="18"/>
          <w:szCs w:val="18"/>
        </w:rPr>
      </w:pPr>
    </w:p>
    <w:p w:rsidR="00C31DAE" w:rsidRPr="009218BC" w:rsidRDefault="00273855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/>
          <w:sz w:val="18"/>
          <w:szCs w:val="18"/>
        </w:rPr>
      </w:pPr>
      <w:r w:rsidRPr="00A02A31">
        <w:rPr>
          <w:rFonts w:ascii="HGSｺﾞｼｯｸM" w:eastAsia="HGSｺﾞｼｯｸM" w:hAnsiTheme="minorHAnsi" w:cstheme="minorBidi" w:hint="eastAsia"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950EB" wp14:editId="64221BE3">
                <wp:simplePos x="0" y="0"/>
                <wp:positionH relativeFrom="column">
                  <wp:posOffset>3564890</wp:posOffset>
                </wp:positionH>
                <wp:positionV relativeFrom="paragraph">
                  <wp:posOffset>1830705</wp:posOffset>
                </wp:positionV>
                <wp:extent cx="3159760" cy="70167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A31" w:rsidRPr="00EB47F5" w:rsidRDefault="00A02A31" w:rsidP="00A02A31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JR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各線・つくばエクスプレス 「秋葉原駅」 中央改札口より徒歩約5分</w:t>
                            </w:r>
                          </w:p>
                          <w:p w:rsidR="00A02A31" w:rsidRPr="00EB47F5" w:rsidRDefault="00A02A31" w:rsidP="00A02A31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東京メトロ日比谷線 「秋葉原駅」 2番出口より徒歩約5分</w:t>
                            </w:r>
                          </w:p>
                          <w:p w:rsidR="00A02A31" w:rsidRPr="00EB47F5" w:rsidRDefault="00A02A31" w:rsidP="00A02A31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東京メトロ銀座線 「末広町駅」 1番出口より徒歩約5分</w:t>
                            </w:r>
                          </w:p>
                          <w:p w:rsidR="00A02A31" w:rsidRPr="00EB47F5" w:rsidRDefault="00A02A31" w:rsidP="00A02A31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都営新宿線 「岩本町駅」 A3出口より徒歩約8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280.7pt;margin-top:144.15pt;width:248.8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" filled="f" stroked="f" strokeweight=".5pt">
                <v:textbox>
                  <w:txbxContent>
                    <w:p w:rsidR="00A02A31" w:rsidRPr="00EB47F5" w:rsidRDefault="00A02A31" w:rsidP="00A02A31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JR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各線・つくばエクスプレス 「秋葉原駅」 中央改札口より徒歩約5分</w:t>
                      </w:r>
                    </w:p>
                    <w:p w:rsidR="00A02A31" w:rsidRPr="00EB47F5" w:rsidRDefault="00A02A31" w:rsidP="00A02A31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東京メトロ日比谷線 「秋葉原駅」 2番出口より徒歩約5分</w:t>
                      </w:r>
                    </w:p>
                    <w:p w:rsidR="00A02A31" w:rsidRPr="00EB47F5" w:rsidRDefault="00A02A31" w:rsidP="00A02A31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東京メトロ銀座線 「末広町駅」 1番出口より徒歩約5分</w:t>
                      </w:r>
                    </w:p>
                    <w:p w:rsidR="00A02A31" w:rsidRPr="00EB47F5" w:rsidRDefault="00A02A31" w:rsidP="00A02A31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都営新宿線 「岩本町駅」 A3出口より徒歩約8分</w:t>
                      </w:r>
                    </w:p>
                  </w:txbxContent>
                </v:textbox>
              </v:shape>
            </w:pict>
          </mc:Fallback>
        </mc:AlternateContent>
      </w:r>
      <w:r w:rsidR="00A02A31" w:rsidRPr="00A02A31">
        <w:rPr>
          <w:rFonts w:ascii="HGSｺﾞｼｯｸM" w:eastAsia="HGSｺﾞｼｯｸM" w:hAnsiTheme="minorHAnsi" w:cstheme="minorBidi" w:hint="eastAsia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470F" wp14:editId="5367FD9D">
                <wp:simplePos x="0" y="0"/>
                <wp:positionH relativeFrom="column">
                  <wp:posOffset>-6985</wp:posOffset>
                </wp:positionH>
                <wp:positionV relativeFrom="paragraph">
                  <wp:posOffset>2527300</wp:posOffset>
                </wp:positionV>
                <wp:extent cx="6553200" cy="676275"/>
                <wp:effectExtent l="0" t="0" r="19050" b="28575"/>
                <wp:wrapNone/>
                <wp:docPr id="3078" name="テキスト ボックス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2A31" w:rsidRPr="00EB47F5" w:rsidRDefault="00A02A31" w:rsidP="00273855">
                            <w:pPr>
                              <w:ind w:firstLineChars="250" w:firstLine="5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【お問い合わせ先】</w:t>
                            </w:r>
                          </w:p>
                          <w:p w:rsidR="00A02A31" w:rsidRPr="00EB47F5" w:rsidRDefault="00A02A31" w:rsidP="00273855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東京都中小企業振興公社　企業人材支援課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273855"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TEL : 03-3251-7904　 FAX: 03-3251-7909</w:t>
                            </w:r>
                          </w:p>
                          <w:p w:rsidR="00A02A31" w:rsidRPr="00EB47F5" w:rsidRDefault="00273855" w:rsidP="00273855">
                            <w:pPr>
                              <w:ind w:firstLineChars="550" w:firstLine="115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hyperlink r:id="rId12" w:history="1">
                              <w:r w:rsidRPr="00EB47F5">
                                <w:rPr>
                                  <w:rStyle w:val="ac"/>
                                  <w:rFonts w:asciiTheme="majorEastAsia" w:eastAsiaTheme="majorEastAsia" w:hAnsiTheme="majorEastAsia"/>
                                </w:rPr>
                                <w:t>http://www.tokyo</w:t>
                              </w:r>
                              <w:r w:rsidRPr="00EB47F5">
                                <w:rPr>
                                  <w:rStyle w:val="ac"/>
                                  <w:rFonts w:asciiTheme="majorEastAsia" w:eastAsiaTheme="majorEastAsia" w:hAnsiTheme="majorEastAsia"/>
                                </w:rPr>
                                <w:t>-</w:t>
                              </w:r>
                              <w:r w:rsidRPr="00EB47F5">
                                <w:rPr>
                                  <w:rStyle w:val="ac"/>
                                  <w:rFonts w:asciiTheme="majorEastAsia" w:eastAsiaTheme="majorEastAsia" w:hAnsiTheme="majorEastAsia"/>
                                </w:rPr>
                                <w:t>kosha.or.jp</w:t>
                              </w:r>
                            </w:hyperlink>
                            <w:r w:rsidR="00A02A31"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 w:rsidR="00A02A31"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02A31"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  <w:r w:rsidR="00A02A31" w:rsidRPr="00EB47F5">
                              <w:rPr>
                                <w:rFonts w:asciiTheme="majorEastAsia" w:eastAsiaTheme="majorEastAsia" w:hAnsiTheme="majorEastAsia" w:hint="eastAsia"/>
                              </w:rPr>
                              <w:t>-mail:</w:t>
                            </w:r>
                            <w:r w:rsidR="00A02A31" w:rsidRPr="00EB47F5">
                              <w:rPr>
                                <w:rFonts w:asciiTheme="majorEastAsia" w:eastAsiaTheme="majorEastAsia" w:hAnsiTheme="majorEastAsia"/>
                              </w:rPr>
                              <w:t xml:space="preserve"> sangyo-jinzai@tokyo-kosh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8" o:spid="_x0000_s1030" type="#_x0000_t202" style="position:absolute;left:0;text-align:left;margin-left:-.55pt;margin-top:199pt;width:51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" fillcolor="window" strokeweight=".5pt">
                <v:textbox>
                  <w:txbxContent>
                    <w:p w:rsidR="00A02A31" w:rsidRPr="00EB47F5" w:rsidRDefault="00A02A31" w:rsidP="00273855">
                      <w:pPr>
                        <w:ind w:firstLineChars="250" w:firstLine="525"/>
                        <w:rPr>
                          <w:rFonts w:asciiTheme="majorEastAsia" w:eastAsiaTheme="majorEastAsia" w:hAnsiTheme="majorEastAsia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【お問い合わせ先】</w:t>
                      </w:r>
                    </w:p>
                    <w:p w:rsidR="00A02A31" w:rsidRPr="00EB47F5" w:rsidRDefault="00A02A31" w:rsidP="00273855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東京都中小企業振興公社　企業人材支援課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273855"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>TEL : 03-3251-7904　 FAX: 03-3251-7909</w:t>
                      </w:r>
                    </w:p>
                    <w:p w:rsidR="00A02A31" w:rsidRPr="00EB47F5" w:rsidRDefault="00273855" w:rsidP="00273855">
                      <w:pPr>
                        <w:ind w:firstLineChars="550" w:firstLine="1155"/>
                        <w:rPr>
                          <w:rFonts w:asciiTheme="majorEastAsia" w:eastAsiaTheme="majorEastAsia" w:hAnsiTheme="majorEastAsia"/>
                        </w:rPr>
                      </w:pPr>
                      <w:hyperlink r:id="rId13" w:history="1">
                        <w:r w:rsidRPr="00EB47F5">
                          <w:rPr>
                            <w:rStyle w:val="ac"/>
                            <w:rFonts w:asciiTheme="majorEastAsia" w:eastAsiaTheme="majorEastAsia" w:hAnsiTheme="majorEastAsia"/>
                          </w:rPr>
                          <w:t>http://www.tokyo</w:t>
                        </w:r>
                        <w:r w:rsidRPr="00EB47F5">
                          <w:rPr>
                            <w:rStyle w:val="ac"/>
                            <w:rFonts w:asciiTheme="majorEastAsia" w:eastAsiaTheme="majorEastAsia" w:hAnsiTheme="majorEastAsia"/>
                          </w:rPr>
                          <w:t>-</w:t>
                        </w:r>
                        <w:r w:rsidRPr="00EB47F5">
                          <w:rPr>
                            <w:rStyle w:val="ac"/>
                            <w:rFonts w:asciiTheme="majorEastAsia" w:eastAsiaTheme="majorEastAsia" w:hAnsiTheme="majorEastAsia"/>
                          </w:rPr>
                          <w:t>kosha.or.jp</w:t>
                        </w:r>
                      </w:hyperlink>
                      <w:r w:rsidR="00A02A31"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 w:rsidR="00A02A31"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B47F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02A31" w:rsidRPr="00EB47F5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  <w:r w:rsidR="00A02A31" w:rsidRPr="00EB47F5">
                        <w:rPr>
                          <w:rFonts w:asciiTheme="majorEastAsia" w:eastAsiaTheme="majorEastAsia" w:hAnsiTheme="majorEastAsia" w:hint="eastAsia"/>
                        </w:rPr>
                        <w:t>-mail:</w:t>
                      </w:r>
                      <w:r w:rsidR="00A02A31" w:rsidRPr="00EB47F5">
                        <w:rPr>
                          <w:rFonts w:asciiTheme="majorEastAsia" w:eastAsiaTheme="majorEastAsia" w:hAnsiTheme="majorEastAsia"/>
                        </w:rPr>
                        <w:t xml:space="preserve"> sangyo-jinzai@tokyo-kosha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1DAE" w:rsidRPr="009218BC" w:rsidSect="009218BC">
      <w:pgSz w:w="11906" w:h="16838" w:code="9"/>
      <w:pgMar w:top="426" w:right="851" w:bottom="567" w:left="851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5E" w:rsidRDefault="0006565E">
      <w:r>
        <w:separator/>
      </w:r>
    </w:p>
  </w:endnote>
  <w:endnote w:type="continuationSeparator" w:id="0">
    <w:p w:rsidR="0006565E" w:rsidRDefault="0006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5E" w:rsidRDefault="0006565E">
      <w:r>
        <w:separator/>
      </w:r>
    </w:p>
  </w:footnote>
  <w:footnote w:type="continuationSeparator" w:id="0">
    <w:p w:rsidR="0006565E" w:rsidRDefault="0006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C8D"/>
    <w:multiLevelType w:val="hybridMultilevel"/>
    <w:tmpl w:val="41FA8F14"/>
    <w:lvl w:ilvl="0" w:tplc="F7B2FF56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C26E0"/>
    <w:multiLevelType w:val="hybridMultilevel"/>
    <w:tmpl w:val="7B32AA5E"/>
    <w:lvl w:ilvl="0" w:tplc="04090005">
      <w:start w:val="1"/>
      <w:numFmt w:val="bullet"/>
      <w:lvlText w:val="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4185E"/>
    <w:multiLevelType w:val="hybridMultilevel"/>
    <w:tmpl w:val="0560ACCA"/>
    <w:lvl w:ilvl="0" w:tplc="4B4E874C">
      <w:start w:val="5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BC"/>
    <w:rsid w:val="00026D1D"/>
    <w:rsid w:val="0006565E"/>
    <w:rsid w:val="0007148F"/>
    <w:rsid w:val="000C218F"/>
    <w:rsid w:val="001335AB"/>
    <w:rsid w:val="00150A39"/>
    <w:rsid w:val="00273855"/>
    <w:rsid w:val="0038784C"/>
    <w:rsid w:val="003B6DCB"/>
    <w:rsid w:val="00431825"/>
    <w:rsid w:val="00531C3F"/>
    <w:rsid w:val="0058474D"/>
    <w:rsid w:val="005E259E"/>
    <w:rsid w:val="005E52DC"/>
    <w:rsid w:val="006D035F"/>
    <w:rsid w:val="00796DEA"/>
    <w:rsid w:val="009218BC"/>
    <w:rsid w:val="00983839"/>
    <w:rsid w:val="009D2C3D"/>
    <w:rsid w:val="00A02A31"/>
    <w:rsid w:val="00A40525"/>
    <w:rsid w:val="00B10D3B"/>
    <w:rsid w:val="00BA5D77"/>
    <w:rsid w:val="00BB2E26"/>
    <w:rsid w:val="00C31DAE"/>
    <w:rsid w:val="00C40E64"/>
    <w:rsid w:val="00C824CC"/>
    <w:rsid w:val="00D64A8D"/>
    <w:rsid w:val="00DA6865"/>
    <w:rsid w:val="00DD44A3"/>
    <w:rsid w:val="00E30EC8"/>
    <w:rsid w:val="00E51504"/>
    <w:rsid w:val="00EB47F5"/>
    <w:rsid w:val="00EB61DF"/>
    <w:rsid w:val="00F5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6DEA"/>
    <w:pPr>
      <w:ind w:leftChars="400" w:left="840"/>
    </w:pPr>
  </w:style>
  <w:style w:type="table" w:styleId="ab">
    <w:name w:val="Table Grid"/>
    <w:basedOn w:val="a1"/>
    <w:uiPriority w:val="59"/>
    <w:rsid w:val="0007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02A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3855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B47F5"/>
  </w:style>
  <w:style w:type="character" w:customStyle="1" w:styleId="af">
    <w:name w:val="日付 (文字)"/>
    <w:basedOn w:val="a0"/>
    <w:link w:val="ae"/>
    <w:uiPriority w:val="99"/>
    <w:semiHidden/>
    <w:rsid w:val="00EB47F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6DEA"/>
    <w:pPr>
      <w:ind w:leftChars="400" w:left="840"/>
    </w:pPr>
  </w:style>
  <w:style w:type="table" w:styleId="ab">
    <w:name w:val="Table Grid"/>
    <w:basedOn w:val="a1"/>
    <w:uiPriority w:val="59"/>
    <w:rsid w:val="0007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02A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3855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B47F5"/>
  </w:style>
  <w:style w:type="character" w:customStyle="1" w:styleId="af">
    <w:name w:val="日付 (文字)"/>
    <w:basedOn w:val="a0"/>
    <w:link w:val="ae"/>
    <w:uiPriority w:val="99"/>
    <w:semiHidden/>
    <w:rsid w:val="00EB47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kyo-kosha.or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kyo-kosha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kyo-kosha.or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kyo-kosh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E26-BDCA-42A4-A101-A9FD9E26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比奈 信弘</dc:creator>
  <cp:lastModifiedBy>印藤 真紀</cp:lastModifiedBy>
  <cp:revision>8</cp:revision>
  <cp:lastPrinted>2018-05-23T04:14:00Z</cp:lastPrinted>
  <dcterms:created xsi:type="dcterms:W3CDTF">2018-05-21T10:16:00Z</dcterms:created>
  <dcterms:modified xsi:type="dcterms:W3CDTF">2018-05-23T05:08:00Z</dcterms:modified>
</cp:coreProperties>
</file>